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仿宋"/>
          <w:b/>
          <w:kern w:val="0"/>
          <w:sz w:val="44"/>
          <w:szCs w:val="44"/>
        </w:rPr>
      </w:pPr>
      <w:r>
        <w:rPr>
          <w:rFonts w:hint="eastAsia" w:ascii="宋体" w:hAnsi="宋体" w:cs="仿宋"/>
          <w:b/>
          <w:kern w:val="0"/>
          <w:sz w:val="44"/>
          <w:szCs w:val="44"/>
        </w:rPr>
        <w:t>诚信承诺书</w:t>
      </w:r>
    </w:p>
    <w:p>
      <w:pPr>
        <w:widowControl/>
        <w:jc w:val="center"/>
        <w:rPr>
          <w:rFonts w:ascii="宋体" w:hAnsi="宋体" w:cs="仿宋"/>
          <w:b/>
          <w:kern w:val="0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我已仔细阅读《无为市中医医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院</w:t>
      </w:r>
      <w:bookmarkStart w:id="0" w:name="_GoBack"/>
      <w:bookmarkEnd w:id="0"/>
      <w:r>
        <w:rPr>
          <w:rFonts w:hint="eastAsia" w:ascii="仿宋" w:hAnsi="仿宋" w:eastAsia="仿宋"/>
          <w:kern w:val="0"/>
          <w:sz w:val="32"/>
          <w:szCs w:val="32"/>
        </w:rPr>
        <w:t>招聘心电图室、眼科、医院办公室（综合岗位）工作人员公告》内容及相关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本入所填写（提供）的个人基本情况、学历、专业等各类报考信息均真实有效。本入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both"/>
        <w:rPr>
          <w:rFonts w:ascii="仿宋" w:hAnsi="仿宋" w:eastAsia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本人签名：</w:t>
      </w:r>
    </w:p>
    <w:p>
      <w:pPr>
        <w:spacing w:line="520" w:lineRule="exact"/>
        <w:jc w:val="center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                                   年  月  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32"/>
          <w:szCs w:val="32"/>
        </w:rPr>
        <w:t>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docVars>
    <w:docVar w:name="commondata" w:val="eyJoZGlkIjoiM2YxYWM1ZmQ5NDNmOWJmNDVjMzIzNWE3ZGU1YzE2MTQ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68A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4458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0FE0"/>
    <w:rsid w:val="004C3932"/>
    <w:rsid w:val="004C6C4B"/>
    <w:rsid w:val="004C79CA"/>
    <w:rsid w:val="004C7E6E"/>
    <w:rsid w:val="004C7FC4"/>
    <w:rsid w:val="004D2263"/>
    <w:rsid w:val="004D7B81"/>
    <w:rsid w:val="004E5F9D"/>
    <w:rsid w:val="004F43D4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469D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1641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6541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285E7B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DE81BA0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3C260D6"/>
    <w:rsid w:val="541A21D9"/>
    <w:rsid w:val="542B2E6F"/>
    <w:rsid w:val="54572A46"/>
    <w:rsid w:val="55D157F1"/>
    <w:rsid w:val="55F03F49"/>
    <w:rsid w:val="55FF524F"/>
    <w:rsid w:val="56F406A2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81D55D3"/>
    <w:rsid w:val="691C7A52"/>
    <w:rsid w:val="69B7157A"/>
    <w:rsid w:val="6B7F291F"/>
    <w:rsid w:val="6BDB43C8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autoRedefine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autoRedefine/>
    <w:semiHidden/>
    <w:qFormat/>
    <w:uiPriority w:val="99"/>
    <w:rPr>
      <w:color w:val="444444"/>
      <w:u w:val="none"/>
    </w:rPr>
  </w:style>
  <w:style w:type="character" w:styleId="12">
    <w:name w:val="Hyperlink"/>
    <w:autoRedefine/>
    <w:qFormat/>
    <w:uiPriority w:val="99"/>
    <w:rPr>
      <w:color w:val="0000FF"/>
      <w:u w:val="single"/>
    </w:rPr>
  </w:style>
  <w:style w:type="character" w:styleId="13">
    <w:name w:val="annotation reference"/>
    <w:autoRedefine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autoRedefine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autoRedefine/>
    <w:semiHidden/>
    <w:qFormat/>
    <w:locked/>
    <w:uiPriority w:val="99"/>
  </w:style>
  <w:style w:type="character" w:customStyle="1" w:styleId="16">
    <w:name w:val="批注框文本 Char"/>
    <w:link w:val="4"/>
    <w:autoRedefine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autoRedefine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autoRedefine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20">
    <w:name w:val="p0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2">
    <w:name w:val="hover29"/>
    <w:autoRedefine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A111-03C9-414C-BD6A-D067C64CC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258</Words>
  <Characters>258</Characters>
  <Lines>2</Lines>
  <Paragraphs>1</Paragraphs>
  <TotalTime>2</TotalTime>
  <ScaleCrop>false</ScaleCrop>
  <LinksUpToDate>false</LinksUpToDate>
  <CharactersWithSpaces>3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2:27:00Z</dcterms:created>
  <dc:creator>深度联盟http://www.deepbbs.org</dc:creator>
  <cp:lastModifiedBy>天青烟雨</cp:lastModifiedBy>
  <cp:lastPrinted>2024-06-13T07:13:00Z</cp:lastPrinted>
  <dcterms:modified xsi:type="dcterms:W3CDTF">2024-06-14T07:47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07B6F6AA23141DB8C3C4B46A786C3FA</vt:lpwstr>
  </property>
</Properties>
</file>